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DD4F78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D4F78">
        <w:rPr>
          <w:rFonts w:ascii="Cobb" w:hAnsi="Cobb" w:cs="Times New Roman"/>
          <w:bCs/>
          <w:sz w:val="36"/>
          <w:szCs w:val="36"/>
        </w:rPr>
        <w:t>WALK</w:t>
      </w:r>
      <w:r w:rsidR="00BC1ED3">
        <w:rPr>
          <w:rFonts w:ascii="Cobb" w:hAnsi="Cobb" w:cs="Times New Roman"/>
          <w:bCs/>
          <w:sz w:val="36"/>
          <w:szCs w:val="36"/>
        </w:rPr>
        <w:t>ING</w:t>
      </w:r>
      <w:r>
        <w:rPr>
          <w:rFonts w:ascii="Cobb" w:hAnsi="Cobb" w:cs="Times New Roman"/>
          <w:bCs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color w:val="auto"/>
          <w:sz w:val="36"/>
          <w:szCs w:val="36"/>
        </w:rPr>
        <w:t>WITH</w:t>
      </w:r>
      <w:r>
        <w:rPr>
          <w:rFonts w:ascii="Cobb" w:hAnsi="Cobb" w:cs="Times New Roman"/>
          <w:bCs/>
          <w:color w:val="auto"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sz w:val="36"/>
          <w:szCs w:val="36"/>
        </w:rPr>
        <w:t>GOD</w:t>
      </w:r>
      <w:r>
        <w:rPr>
          <w:rFonts w:ascii="Cobb" w:hAnsi="Cobb" w:cs="Times New Roman"/>
          <w:bCs/>
          <w:sz w:val="36"/>
          <w:szCs w:val="36"/>
        </w:rPr>
        <w:t>:</w:t>
      </w:r>
    </w:p>
    <w:p w:rsidR="00092FCB" w:rsidRPr="00092FCB" w:rsidRDefault="00092FCB" w:rsidP="00092FC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2FCB">
        <w:rPr>
          <w:rFonts w:ascii="Times New Roman" w:hAnsi="Times New Roman" w:cs="Times New Roman"/>
          <w:b/>
          <w:sz w:val="44"/>
          <w:szCs w:val="44"/>
        </w:rPr>
        <w:t>The Good News: Hear It Again for the First Time</w:t>
      </w:r>
      <w:r w:rsidR="002A0FA1">
        <w:rPr>
          <w:rFonts w:ascii="Times New Roman" w:hAnsi="Times New Roman" w:cs="Times New Roman"/>
          <w:b/>
          <w:sz w:val="44"/>
          <w:szCs w:val="44"/>
        </w:rPr>
        <w:t xml:space="preserve"> (continued)</w:t>
      </w:r>
      <w:bookmarkStart w:id="0" w:name="_GoBack"/>
      <w:bookmarkEnd w:id="0"/>
    </w:p>
    <w:p w:rsidR="0012416A" w:rsidRPr="00DD4F78" w:rsidRDefault="00DD4F7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DD4F78">
        <w:rPr>
          <w:rFonts w:ascii="Cobb" w:hAnsi="Cobb" w:cs="Times New Roman"/>
          <w:bCs/>
          <w:sz w:val="32"/>
          <w:szCs w:val="32"/>
        </w:rPr>
        <w:t>Romans</w:t>
      </w:r>
      <w:r w:rsidR="000229F7">
        <w:rPr>
          <w:rFonts w:ascii="Cobb" w:hAnsi="Cobb" w:cs="Times New Roman"/>
          <w:bCs/>
          <w:sz w:val="32"/>
          <w:szCs w:val="32"/>
        </w:rPr>
        <w:t xml:space="preserve"> </w:t>
      </w:r>
      <w:r w:rsidR="00AD2888">
        <w:rPr>
          <w:rFonts w:ascii="Cobb" w:hAnsi="Cobb" w:cs="Times New Roman"/>
          <w:bCs/>
          <w:sz w:val="32"/>
          <w:szCs w:val="32"/>
        </w:rPr>
        <w:t>3</w:t>
      </w:r>
      <w:r w:rsidR="00580E73">
        <w:rPr>
          <w:rFonts w:ascii="Cobb" w:hAnsi="Cobb" w:cs="Times New Roman"/>
          <w:bCs/>
          <w:sz w:val="32"/>
          <w:szCs w:val="32"/>
        </w:rPr>
        <w:t>:</w:t>
      </w:r>
      <w:r w:rsidR="00092FCB">
        <w:rPr>
          <w:rFonts w:ascii="Cobb" w:hAnsi="Cobb" w:cs="Times New Roman"/>
          <w:bCs/>
          <w:sz w:val="32"/>
          <w:szCs w:val="32"/>
        </w:rPr>
        <w:t>21-31</w:t>
      </w:r>
    </w:p>
    <w:p w:rsidR="00E22E07" w:rsidRDefault="00E22E07"/>
    <w:p w:rsidR="007448F2" w:rsidRDefault="007448F2"/>
    <w:p w:rsidR="000229F7" w:rsidRDefault="000229F7"/>
    <w:p w:rsidR="000229F7" w:rsidRDefault="000229F7"/>
    <w:p w:rsidR="001F5ECE" w:rsidRDefault="001F5ECE"/>
    <w:p w:rsidR="002A0FA1" w:rsidRPr="00AD2888" w:rsidRDefault="002A0FA1" w:rsidP="002A0FA1">
      <w:pPr>
        <w:pStyle w:val="NoSpacing"/>
        <w:rPr>
          <w:rStyle w:val="Strong"/>
          <w:rFonts w:ascii="Times New Roman" w:hAnsi="Times New Roman" w:cs="Times New Roman"/>
          <w:bCs w:val="0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sz w:val="40"/>
          <w:szCs w:val="40"/>
        </w:rPr>
        <w:t>III.  The Explanation.</w:t>
      </w:r>
    </w:p>
    <w:p w:rsidR="00AD2888" w:rsidRDefault="00AD2888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092FCB" w:rsidRPr="002A0FA1" w:rsidRDefault="002A0FA1" w:rsidP="004C7343">
      <w:pPr>
        <w:pStyle w:val="NoSpacing"/>
        <w:numPr>
          <w:ilvl w:val="0"/>
          <w:numId w:val="20"/>
        </w:numPr>
        <w:rPr>
          <w:rStyle w:val="Strong"/>
          <w:rFonts w:ascii="Times New Roman" w:hAnsi="Times New Roman" w:cs="Times New Roman"/>
          <w:iCs/>
          <w:sz w:val="28"/>
          <w:szCs w:val="28"/>
        </w:rPr>
      </w:pPr>
      <w:r w:rsidRPr="002A0FA1">
        <w:rPr>
          <w:rFonts w:ascii="Times New Roman" w:hAnsi="Times New Roman" w:cs="Times New Roman"/>
          <w:bCs/>
          <w:sz w:val="28"/>
          <w:szCs w:val="28"/>
        </w:rPr>
        <w:t xml:space="preserve">Takes place because of propitiation in </w:t>
      </w:r>
      <w:r w:rsidRPr="002A0F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Christ's</w:t>
      </w:r>
      <w:r w:rsidRPr="002A0FA1">
        <w:rPr>
          <w:rFonts w:ascii="Times New Roman" w:hAnsi="Times New Roman" w:cs="Times New Roman"/>
          <w:bCs/>
          <w:sz w:val="28"/>
          <w:szCs w:val="28"/>
        </w:rPr>
        <w:t xml:space="preserve"> blood.</w:t>
      </w: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Default="002A0FA1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Pr="00092FCB" w:rsidRDefault="002A0FA1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92FCB" w:rsidRPr="002A0FA1" w:rsidRDefault="002A0FA1" w:rsidP="00092FCB">
      <w:pPr>
        <w:pStyle w:val="NoSpacing"/>
        <w:numPr>
          <w:ilvl w:val="0"/>
          <w:numId w:val="20"/>
        </w:numPr>
        <w:rPr>
          <w:rStyle w:val="Strong"/>
          <w:rFonts w:ascii="Times New Roman" w:hAnsi="Times New Roman" w:cs="Times New Roman"/>
          <w:sz w:val="28"/>
          <w:szCs w:val="28"/>
        </w:rPr>
      </w:pPr>
      <w:r w:rsidRPr="002A0FA1">
        <w:rPr>
          <w:rFonts w:ascii="Times New Roman" w:hAnsi="Times New Roman" w:cs="Times New Roman"/>
          <w:bCs/>
          <w:sz w:val="28"/>
          <w:szCs w:val="28"/>
        </w:rPr>
        <w:t xml:space="preserve">He becomes both </w:t>
      </w:r>
      <w:r w:rsidRPr="002A0F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just</w:t>
      </w:r>
      <w:r w:rsidRPr="002A0FA1">
        <w:rPr>
          <w:rFonts w:ascii="Times New Roman" w:hAnsi="Times New Roman" w:cs="Times New Roman"/>
          <w:bCs/>
          <w:sz w:val="28"/>
          <w:szCs w:val="28"/>
        </w:rPr>
        <w:t xml:space="preserve"> and the </w:t>
      </w:r>
      <w:r w:rsidRPr="002A0F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justifier</w:t>
      </w:r>
      <w:r w:rsidRPr="002A0FA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92FCB" w:rsidRPr="00092FCB" w:rsidRDefault="00092FCB" w:rsidP="002A0FA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Default="002A0FA1" w:rsidP="002A0FA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BC1ED3" w:rsidRDefault="002A0FA1" w:rsidP="002A0FA1">
      <w:pPr>
        <w:pStyle w:val="NoSpacing"/>
        <w:rPr>
          <w:rStyle w:val="Strong"/>
          <w:rFonts w:ascii="Times New Roman" w:hAnsi="Times New Roman" w:cs="Times New Roman"/>
          <w:sz w:val="40"/>
          <w:szCs w:val="40"/>
        </w:rPr>
      </w:pPr>
      <w:r>
        <w:rPr>
          <w:rStyle w:val="Strong"/>
          <w:rFonts w:ascii="Times New Roman" w:hAnsi="Times New Roman" w:cs="Times New Roman"/>
          <w:sz w:val="40"/>
          <w:szCs w:val="40"/>
        </w:rPr>
        <w:t xml:space="preserve">IV.  </w:t>
      </w:r>
      <w:r w:rsidR="00092FCB" w:rsidRPr="002537DD">
        <w:rPr>
          <w:rStyle w:val="Strong"/>
          <w:rFonts w:ascii="Times New Roman" w:hAnsi="Times New Roman" w:cs="Times New Roman"/>
          <w:sz w:val="40"/>
          <w:szCs w:val="40"/>
        </w:rPr>
        <w:t xml:space="preserve">The </w:t>
      </w:r>
      <w:r>
        <w:rPr>
          <w:rStyle w:val="Strong"/>
          <w:rFonts w:ascii="Times New Roman" w:hAnsi="Times New Roman" w:cs="Times New Roman"/>
          <w:sz w:val="40"/>
          <w:szCs w:val="40"/>
        </w:rPr>
        <w:t>Results.</w:t>
      </w:r>
    </w:p>
    <w:p w:rsidR="00580E73" w:rsidRDefault="00580E73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092FCB" w:rsidRPr="002A0FA1" w:rsidRDefault="002A0FA1" w:rsidP="00092FCB">
      <w:pPr>
        <w:pStyle w:val="NoSpacing"/>
        <w:numPr>
          <w:ilvl w:val="0"/>
          <w:numId w:val="21"/>
        </w:numPr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2A0F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Boasting</w:t>
      </w:r>
      <w:r w:rsidRPr="002A0FA1">
        <w:rPr>
          <w:rFonts w:ascii="Times New Roman" w:hAnsi="Times New Roman" w:cs="Times New Roman"/>
          <w:bCs/>
          <w:sz w:val="28"/>
          <w:szCs w:val="28"/>
        </w:rPr>
        <w:t xml:space="preserve"> is excluded.</w:t>
      </w: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092FCB" w:rsidRDefault="00092FCB" w:rsidP="00092FCB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A0FA1" w:rsidRDefault="002A0FA1" w:rsidP="00092FCB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A0FA1" w:rsidRPr="00092FCB" w:rsidRDefault="002A0FA1" w:rsidP="00092FCB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92FCB" w:rsidRPr="00092FCB" w:rsidRDefault="002A0FA1" w:rsidP="00092FCB">
      <w:pPr>
        <w:pStyle w:val="NoSpacing"/>
        <w:numPr>
          <w:ilvl w:val="0"/>
          <w:numId w:val="21"/>
        </w:numPr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God is shown to be the God of </w:t>
      </w:r>
      <w:r w:rsidRPr="002A0FA1">
        <w:rPr>
          <w:rStyle w:val="Strong"/>
          <w:rFonts w:ascii="Times New Roman" w:hAnsi="Times New Roman" w:cs="Times New Roman"/>
          <w:color w:val="FF0000"/>
          <w:sz w:val="28"/>
          <w:szCs w:val="28"/>
          <w:u w:val="single"/>
        </w:rPr>
        <w:t>everyone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who comes to Him by </w:t>
      </w:r>
      <w:r w:rsidRPr="002A0FA1">
        <w:rPr>
          <w:rStyle w:val="Strong"/>
          <w:rFonts w:ascii="Times New Roman" w:hAnsi="Times New Roman" w:cs="Times New Roman"/>
          <w:color w:val="FF0000"/>
          <w:sz w:val="28"/>
          <w:szCs w:val="28"/>
          <w:u w:val="single"/>
        </w:rPr>
        <w:t>faith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</w:p>
    <w:p w:rsidR="002A0FA1" w:rsidRPr="00BA4706" w:rsidRDefault="002A0FA1" w:rsidP="002A0FA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92FCB" w:rsidRPr="00092FCB" w:rsidRDefault="00092FCB" w:rsidP="00092FCB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0E73" w:rsidRDefault="00580E73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E2BDC" w:rsidRPr="000229F7" w:rsidRDefault="00CE2BDC" w:rsidP="000229F7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sectPr w:rsidR="00CE2BDC" w:rsidRPr="000229F7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9"/>
  </w:num>
  <w:num w:numId="6">
    <w:abstractNumId w:val="23"/>
  </w:num>
  <w:num w:numId="7">
    <w:abstractNumId w:val="26"/>
  </w:num>
  <w:num w:numId="8">
    <w:abstractNumId w:val="5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7"/>
  </w:num>
  <w:num w:numId="24">
    <w:abstractNumId w:val="2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B362E"/>
    <w:rsid w:val="00EC1235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6F30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749F-E4C6-4482-A9F9-1D6B4BE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7-10T22:15:00Z</dcterms:created>
  <dcterms:modified xsi:type="dcterms:W3CDTF">2017-07-10T22:15:00Z</dcterms:modified>
</cp:coreProperties>
</file>